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Default="00674FB5"/>
    <w:p w14:paraId="0F2A1340" w14:textId="77777777" w:rsidR="006205D8" w:rsidRDefault="006205D8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 w:rsidTr="006205D8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 w:rsidTr="006205D8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31694E63" w:rsidR="00674FB5" w:rsidRPr="008C67A7" w:rsidRDefault="007E27EF" w:rsidP="008C7E70">
            <w:pPr>
              <w:rPr>
                <w:b/>
              </w:rPr>
            </w:pPr>
            <w:r>
              <w:rPr>
                <w:b/>
              </w:rPr>
              <w:t>Märt Reha</w:t>
            </w:r>
          </w:p>
        </w:tc>
      </w:tr>
      <w:tr w:rsidR="00674FB5" w:rsidRPr="008C67A7" w14:paraId="088A4A97" w14:textId="77777777" w:rsidTr="006205D8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 w:rsidTr="006205D8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 w:rsidTr="006205D8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 w:rsidTr="006205D8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 w:rsidTr="006205D8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 w:rsidTr="006205D8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 w:rsidTr="006205D8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B" w14:textId="77777777" w:rsidR="00674FB5" w:rsidRDefault="00674FB5"/>
    <w:p w14:paraId="5C312E47" w14:textId="77777777" w:rsidR="006205D8" w:rsidRPr="008C67A7" w:rsidRDefault="006205D8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4665"/>
      </w:tblGrid>
      <w:tr w:rsidR="00674FB5" w:rsidRPr="008C67A7" w14:paraId="088A4ABC" w14:textId="77777777" w:rsidTr="006205D8">
        <w:tc>
          <w:tcPr>
            <w:tcW w:w="3699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665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205D8">
        <w:tc>
          <w:tcPr>
            <w:tcW w:w="3699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665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205D8">
        <w:tc>
          <w:tcPr>
            <w:tcW w:w="3699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665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205D8">
        <w:tc>
          <w:tcPr>
            <w:tcW w:w="3699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665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205D8">
        <w:tc>
          <w:tcPr>
            <w:tcW w:w="3699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665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205D8">
        <w:tc>
          <w:tcPr>
            <w:tcW w:w="3699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665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205D8">
        <w:tc>
          <w:tcPr>
            <w:tcW w:w="3699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665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6205D8">
        <w:trPr>
          <w:trHeight w:val="3543"/>
        </w:trPr>
        <w:tc>
          <w:tcPr>
            <w:tcW w:w="3699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665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205D8">
        <w:tc>
          <w:tcPr>
            <w:tcW w:w="3699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665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205D8">
        <w:tc>
          <w:tcPr>
            <w:tcW w:w="3699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665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205D8">
        <w:tc>
          <w:tcPr>
            <w:tcW w:w="3699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665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205D8">
        <w:tc>
          <w:tcPr>
            <w:tcW w:w="3699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665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7549E2F1" w14:textId="77777777" w:rsidR="006205D8" w:rsidRPr="006205D8" w:rsidRDefault="006205D8" w:rsidP="006205D8"/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674FB5" w:rsidRPr="008C67A7" w14:paraId="088A4AF4" w14:textId="77777777" w:rsidTr="006205D8">
        <w:tc>
          <w:tcPr>
            <w:tcW w:w="8359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674FB5" w:rsidRPr="008C67A7" w14:paraId="088A4B00" w14:textId="77777777" w:rsidTr="006205D8">
        <w:tc>
          <w:tcPr>
            <w:tcW w:w="8359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Default="00674FB5" w:rsidP="00594954">
      <w:pPr>
        <w:rPr>
          <w:b/>
          <w:sz w:val="28"/>
        </w:rPr>
      </w:pPr>
    </w:p>
    <w:p w14:paraId="02D90ABB" w14:textId="77777777" w:rsidR="006205D8" w:rsidRPr="008C67A7" w:rsidRDefault="006205D8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674FB5" w:rsidRPr="008C67A7" w14:paraId="088A4B0B" w14:textId="77777777" w:rsidTr="006205D8">
        <w:tc>
          <w:tcPr>
            <w:tcW w:w="8359" w:type="dxa"/>
          </w:tcPr>
          <w:p w14:paraId="088A4B04" w14:textId="55372AE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142145">
              <w:t>Tart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1D39BA2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78F1F476" w:rsidR="007132CE" w:rsidRPr="007132CE" w:rsidRDefault="007132CE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2E941AE8" w14:textId="77777777" w:rsidR="006205D8" w:rsidRPr="006205D8" w:rsidRDefault="006205D8" w:rsidP="006205D8"/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 w:rsidTr="006205D8">
        <w:trPr>
          <w:jc w:val="center"/>
        </w:trPr>
        <w:tc>
          <w:tcPr>
            <w:tcW w:w="4155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147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6205D8">
        <w:trPr>
          <w:jc w:val="center"/>
        </w:trPr>
        <w:tc>
          <w:tcPr>
            <w:tcW w:w="4155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147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2E410358" w14:textId="77777777" w:rsidR="006205D8" w:rsidRPr="006205D8" w:rsidRDefault="006205D8" w:rsidP="006F639A">
      <w:pPr>
        <w:ind w:left="1440" w:firstLine="720"/>
        <w:rPr>
          <w:b/>
          <w:bCs/>
        </w:rPr>
      </w:pPr>
    </w:p>
    <w:p w14:paraId="088A4B1E" w14:textId="1ECC52FE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6205D8" w:rsidRDefault="00674FB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F4346F7" w14:textId="77777777" w:rsidR="003A5CC4" w:rsidRPr="00E73193" w:rsidRDefault="003A5CC4" w:rsidP="0079302F">
      <w:pPr>
        <w:jc w:val="both"/>
        <w:rPr>
          <w:b/>
          <w:bCs/>
        </w:rPr>
      </w:pPr>
    </w:p>
    <w:p w14:paraId="088A4B41" w14:textId="77777777" w:rsidR="00674FB5" w:rsidRDefault="00674FB5">
      <w:pPr>
        <w:jc w:val="both"/>
        <w:rPr>
          <w:bCs/>
        </w:rPr>
      </w:pPr>
    </w:p>
    <w:p w14:paraId="2F919170" w14:textId="77777777" w:rsidR="006205D8" w:rsidRPr="00E506E4" w:rsidRDefault="006205D8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Default="00674FB5"/>
    <w:p w14:paraId="7E854495" w14:textId="77777777" w:rsidR="006205D8" w:rsidRPr="008C67A7" w:rsidRDefault="006205D8"/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Default="00674FB5"/>
    <w:p w14:paraId="59A51298" w14:textId="77777777" w:rsidR="006205D8" w:rsidRPr="008C67A7" w:rsidRDefault="006205D8">
      <w:bookmarkStart w:id="0" w:name="_GoBack"/>
      <w:bookmarkEnd w:id="0"/>
    </w:p>
    <w:p w14:paraId="088A4B4E" w14:textId="10B491BB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142145">
        <w:t>Märt Reha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D27AA" w14:textId="77777777" w:rsidR="009C2454" w:rsidRDefault="009C2454">
      <w:r>
        <w:separator/>
      </w:r>
    </w:p>
  </w:endnote>
  <w:endnote w:type="continuationSeparator" w:id="0">
    <w:p w14:paraId="54F08FA8" w14:textId="77777777" w:rsidR="009C2454" w:rsidRDefault="009C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2B453" w14:textId="77777777" w:rsidR="009C2454" w:rsidRDefault="009C2454">
      <w:r>
        <w:separator/>
      </w:r>
    </w:p>
  </w:footnote>
  <w:footnote w:type="continuationSeparator" w:id="0">
    <w:p w14:paraId="756B6E53" w14:textId="77777777" w:rsidR="009C2454" w:rsidRDefault="009C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0570867A" w:rsidR="00FE73CE" w:rsidRDefault="00142145">
    <w:pPr>
      <w:pStyle w:val="Header"/>
      <w:rPr>
        <w:lang w:val="et-EE"/>
      </w:rPr>
    </w:pPr>
    <w:r>
      <w:rPr>
        <w:lang w:val="et-EE"/>
      </w:rPr>
      <w:t>Märt Reha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5CC4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773CE"/>
    <w:rsid w:val="00594954"/>
    <w:rsid w:val="00597529"/>
    <w:rsid w:val="005B3C54"/>
    <w:rsid w:val="005B5063"/>
    <w:rsid w:val="005D4AD0"/>
    <w:rsid w:val="005F170F"/>
    <w:rsid w:val="005F41AC"/>
    <w:rsid w:val="006205D8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132CE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93C59"/>
    <w:rsid w:val="009A1BB1"/>
    <w:rsid w:val="009A2D2B"/>
    <w:rsid w:val="009A5CEE"/>
    <w:rsid w:val="009C2454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307D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BC44-1A48-42F0-96E6-EED72A14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59</Words>
  <Characters>735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ärt Reha</vt:lpstr>
    </vt:vector>
  </TitlesOfParts>
  <Company>PRIA</Company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ärt Reha</dc:title>
  <dc:creator>Marina Sultanjants</dc:creator>
  <cp:lastModifiedBy>Tiiu Klement</cp:lastModifiedBy>
  <cp:revision>3</cp:revision>
  <cp:lastPrinted>2008-01-02T07:27:00Z</cp:lastPrinted>
  <dcterms:created xsi:type="dcterms:W3CDTF">2020-05-22T07:59:00Z</dcterms:created>
  <dcterms:modified xsi:type="dcterms:W3CDTF">2021-03-12T07:25:00Z</dcterms:modified>
</cp:coreProperties>
</file>